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文地质普查中怎样进行民井简易抽水试验</w:t>
      </w:r>
    </w:p>
    <w:p>
      <w:r>
        <w:t>作者：徐关林著</w:t>
      </w:r>
    </w:p>
    <w:p>
      <w:r>
        <w:t>出版社：北京：地质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在水文地质普查中怎样进行民井简易抽水试验 评论地址：https://www.jiaokey.com/book/detail/1115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